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8C8" w:rsidRDefault="00F7293F" w:rsidP="00CC5E6F">
      <w:pPr>
        <w:pStyle w:val="Mvignes-objet"/>
        <w:tabs>
          <w:tab w:val="clear" w:pos="6946"/>
          <w:tab w:val="left" w:pos="3119"/>
        </w:tabs>
        <w:jc w:val="center"/>
      </w:pPr>
      <w:bookmarkStart w:id="0" w:name="_GoBack"/>
      <w:bookmarkEnd w:id="0"/>
      <w:r>
        <w:t>A</w:t>
      </w:r>
      <w:r w:rsidR="00F168C8">
        <w:t xml:space="preserve">ttestation </w:t>
      </w:r>
      <w:r w:rsidR="00CC5E6F">
        <w:t>de l’employeur</w:t>
      </w:r>
      <w:r w:rsidR="003705F1">
        <w:t xml:space="preserve"> pour justifier le taux</w:t>
      </w:r>
      <w:r>
        <w:t xml:space="preserve"> horaire &amp; lieu de travail </w:t>
      </w:r>
      <w:r w:rsidR="00CC5E6F">
        <w:t>de l’employé</w:t>
      </w:r>
      <w:r>
        <w:t xml:space="preserve"> </w:t>
      </w:r>
      <w:r w:rsidR="003705F1">
        <w:t>afin</w:t>
      </w:r>
      <w:r>
        <w:t xml:space="preserve"> </w:t>
      </w:r>
      <w:r w:rsidR="003705F1">
        <w:t>d’</w:t>
      </w:r>
      <w:r>
        <w:t xml:space="preserve">obtenir une place </w:t>
      </w:r>
      <w:r w:rsidR="00CC5E6F">
        <w:t>d’accueil en structure parascolaire</w:t>
      </w:r>
    </w:p>
    <w:p w:rsidR="003A216B" w:rsidRDefault="003A216B" w:rsidP="003A216B">
      <w:pPr>
        <w:shd w:val="clear" w:color="auto" w:fill="D6E3BC" w:themeFill="accent3" w:themeFillTint="66"/>
        <w:tabs>
          <w:tab w:val="left" w:pos="3119"/>
        </w:tabs>
      </w:pPr>
      <w:r>
        <w:t>Données du parent</w:t>
      </w:r>
    </w:p>
    <w:p w:rsidR="00CC5E6F" w:rsidRDefault="00CC5E6F" w:rsidP="00CC5E6F">
      <w:pPr>
        <w:tabs>
          <w:tab w:val="left" w:pos="3119"/>
        </w:tabs>
      </w:pPr>
      <w:r>
        <w:t>Nom :</w:t>
      </w:r>
      <w:r>
        <w:tab/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</w:p>
    <w:p w:rsidR="00CC5E6F" w:rsidRDefault="00CC5E6F" w:rsidP="00CC5E6F">
      <w:pPr>
        <w:tabs>
          <w:tab w:val="left" w:pos="3119"/>
        </w:tabs>
      </w:pPr>
      <w:r>
        <w:t>Prénom :</w:t>
      </w:r>
      <w:r>
        <w:tab/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C5E6F" w:rsidRDefault="00CC5E6F" w:rsidP="00CC5E6F">
      <w:pPr>
        <w:tabs>
          <w:tab w:val="left" w:pos="3119"/>
        </w:tabs>
      </w:pPr>
      <w:r>
        <w:t>Prénom(s) des enfant(s)* :</w:t>
      </w:r>
      <w:r>
        <w:tab/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168C8" w:rsidRPr="00CC5E6F" w:rsidRDefault="00CC5E6F" w:rsidP="00CC5E6F">
      <w:pPr>
        <w:tabs>
          <w:tab w:val="left" w:pos="3119"/>
        </w:tabs>
        <w:rPr>
          <w:i/>
          <w:sz w:val="12"/>
          <w:szCs w:val="12"/>
        </w:rPr>
      </w:pPr>
      <w:r w:rsidRPr="00CC5E6F">
        <w:rPr>
          <w:i/>
          <w:sz w:val="12"/>
          <w:szCs w:val="12"/>
        </w:rPr>
        <w:t>*Si nom de famille différent du parent, merci d’indiquer également le nom de famille.</w:t>
      </w:r>
    </w:p>
    <w:p w:rsidR="00CC5E6F" w:rsidRDefault="00CC5E6F" w:rsidP="00CC5E6F">
      <w:pPr>
        <w:tabs>
          <w:tab w:val="left" w:pos="3119"/>
        </w:tabs>
      </w:pPr>
      <w:r>
        <w:t>Taux d’activité :</w:t>
      </w:r>
      <w:r>
        <w:tab/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C5E6F" w:rsidRDefault="00CC5E6F" w:rsidP="00CC5E6F">
      <w:pPr>
        <w:tabs>
          <w:tab w:val="left" w:pos="3119"/>
        </w:tabs>
      </w:pPr>
      <w:r>
        <w:t>Lieu de travail :</w:t>
      </w:r>
      <w:r>
        <w:tab/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C5E6F" w:rsidTr="00C506B1">
        <w:tc>
          <w:tcPr>
            <w:tcW w:w="3209" w:type="dxa"/>
          </w:tcPr>
          <w:p w:rsidR="00CC5E6F" w:rsidRDefault="00CC5E6F" w:rsidP="00CC5E6F">
            <w:pPr>
              <w:tabs>
                <w:tab w:val="left" w:pos="3119"/>
              </w:tabs>
            </w:pPr>
            <w:r>
              <w:t xml:space="preserve">Horaire de travail « fixe » </w:t>
            </w:r>
            <w:r>
              <w:rPr>
                <w:sz w:val="16"/>
                <w:szCs w:val="16"/>
              </w:rPr>
              <w:t>prévu</w:t>
            </w:r>
            <w:r w:rsidRPr="00CC5E6F">
              <w:rPr>
                <w:sz w:val="16"/>
                <w:szCs w:val="16"/>
              </w:rPr>
              <w:t xml:space="preserve"> dès août 2024</w:t>
            </w:r>
          </w:p>
        </w:tc>
        <w:tc>
          <w:tcPr>
            <w:tcW w:w="3209" w:type="dxa"/>
          </w:tcPr>
          <w:p w:rsidR="00CC5E6F" w:rsidRDefault="00CC5E6F" w:rsidP="00C506B1">
            <w:pPr>
              <w:tabs>
                <w:tab w:val="left" w:pos="3119"/>
              </w:tabs>
            </w:pPr>
            <w:r>
              <w:t>Matin</w:t>
            </w:r>
          </w:p>
        </w:tc>
        <w:tc>
          <w:tcPr>
            <w:tcW w:w="3210" w:type="dxa"/>
          </w:tcPr>
          <w:p w:rsidR="00CC5E6F" w:rsidRDefault="00CC5E6F" w:rsidP="00C506B1">
            <w:pPr>
              <w:tabs>
                <w:tab w:val="left" w:pos="3119"/>
              </w:tabs>
            </w:pPr>
            <w:r>
              <w:t>Après-midi</w:t>
            </w:r>
          </w:p>
        </w:tc>
      </w:tr>
      <w:tr w:rsidR="00CC5E6F" w:rsidTr="00C506B1">
        <w:tc>
          <w:tcPr>
            <w:tcW w:w="3209" w:type="dxa"/>
          </w:tcPr>
          <w:p w:rsidR="00CC5E6F" w:rsidRDefault="00CC5E6F" w:rsidP="00C506B1">
            <w:pPr>
              <w:tabs>
                <w:tab w:val="left" w:pos="3119"/>
              </w:tabs>
            </w:pPr>
            <w:r>
              <w:t>Lundi</w:t>
            </w:r>
          </w:p>
        </w:tc>
        <w:tc>
          <w:tcPr>
            <w:tcW w:w="3209" w:type="dxa"/>
          </w:tcPr>
          <w:p w:rsidR="00CC5E6F" w:rsidRDefault="003A216B" w:rsidP="00C506B1">
            <w:pPr>
              <w:tabs>
                <w:tab w:val="left" w:pos="311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0" w:type="dxa"/>
          </w:tcPr>
          <w:p w:rsidR="00CC5E6F" w:rsidRDefault="003A216B" w:rsidP="00C506B1">
            <w:pPr>
              <w:tabs>
                <w:tab w:val="left" w:pos="311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E6F" w:rsidTr="00C506B1">
        <w:tc>
          <w:tcPr>
            <w:tcW w:w="3209" w:type="dxa"/>
          </w:tcPr>
          <w:p w:rsidR="00CC5E6F" w:rsidRDefault="00CC5E6F" w:rsidP="00C506B1">
            <w:pPr>
              <w:tabs>
                <w:tab w:val="left" w:pos="3119"/>
              </w:tabs>
            </w:pPr>
            <w:r>
              <w:t>Mardi</w:t>
            </w:r>
          </w:p>
        </w:tc>
        <w:tc>
          <w:tcPr>
            <w:tcW w:w="3209" w:type="dxa"/>
          </w:tcPr>
          <w:p w:rsidR="00CC5E6F" w:rsidRDefault="003A216B" w:rsidP="00C506B1">
            <w:pPr>
              <w:tabs>
                <w:tab w:val="left" w:pos="311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0" w:type="dxa"/>
          </w:tcPr>
          <w:p w:rsidR="00CC5E6F" w:rsidRDefault="003A216B" w:rsidP="00C506B1">
            <w:pPr>
              <w:tabs>
                <w:tab w:val="left" w:pos="311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E6F" w:rsidTr="00C506B1">
        <w:tc>
          <w:tcPr>
            <w:tcW w:w="3209" w:type="dxa"/>
          </w:tcPr>
          <w:p w:rsidR="00CC5E6F" w:rsidRDefault="00CC5E6F" w:rsidP="00C506B1">
            <w:pPr>
              <w:tabs>
                <w:tab w:val="left" w:pos="3119"/>
              </w:tabs>
            </w:pPr>
            <w:r>
              <w:t>Mercredi</w:t>
            </w:r>
          </w:p>
        </w:tc>
        <w:tc>
          <w:tcPr>
            <w:tcW w:w="3209" w:type="dxa"/>
          </w:tcPr>
          <w:p w:rsidR="00CC5E6F" w:rsidRDefault="003A216B" w:rsidP="00C506B1">
            <w:pPr>
              <w:tabs>
                <w:tab w:val="left" w:pos="311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0" w:type="dxa"/>
          </w:tcPr>
          <w:p w:rsidR="00CC5E6F" w:rsidRDefault="003A216B" w:rsidP="00C506B1">
            <w:pPr>
              <w:tabs>
                <w:tab w:val="left" w:pos="311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E6F" w:rsidTr="00C506B1">
        <w:tc>
          <w:tcPr>
            <w:tcW w:w="3209" w:type="dxa"/>
          </w:tcPr>
          <w:p w:rsidR="00CC5E6F" w:rsidRDefault="00CC5E6F" w:rsidP="00C506B1">
            <w:pPr>
              <w:tabs>
                <w:tab w:val="left" w:pos="3119"/>
              </w:tabs>
            </w:pPr>
            <w:r>
              <w:t>Jeudi</w:t>
            </w:r>
          </w:p>
        </w:tc>
        <w:tc>
          <w:tcPr>
            <w:tcW w:w="3209" w:type="dxa"/>
          </w:tcPr>
          <w:p w:rsidR="00CC5E6F" w:rsidRDefault="003A216B" w:rsidP="00C506B1">
            <w:pPr>
              <w:tabs>
                <w:tab w:val="left" w:pos="311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0" w:type="dxa"/>
          </w:tcPr>
          <w:p w:rsidR="00CC5E6F" w:rsidRDefault="003A216B" w:rsidP="00C506B1">
            <w:pPr>
              <w:tabs>
                <w:tab w:val="left" w:pos="311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E6F" w:rsidTr="00C506B1">
        <w:tc>
          <w:tcPr>
            <w:tcW w:w="3209" w:type="dxa"/>
          </w:tcPr>
          <w:p w:rsidR="00CC5E6F" w:rsidRDefault="00CC5E6F" w:rsidP="00C506B1">
            <w:pPr>
              <w:tabs>
                <w:tab w:val="left" w:pos="3119"/>
              </w:tabs>
            </w:pPr>
            <w:r>
              <w:t>Vendredi</w:t>
            </w:r>
          </w:p>
        </w:tc>
        <w:tc>
          <w:tcPr>
            <w:tcW w:w="3209" w:type="dxa"/>
          </w:tcPr>
          <w:p w:rsidR="00CC5E6F" w:rsidRDefault="003A216B" w:rsidP="00C506B1">
            <w:pPr>
              <w:tabs>
                <w:tab w:val="left" w:pos="311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0" w:type="dxa"/>
          </w:tcPr>
          <w:p w:rsidR="00CC5E6F" w:rsidRDefault="003A216B" w:rsidP="00C506B1">
            <w:pPr>
              <w:tabs>
                <w:tab w:val="left" w:pos="311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C5E6F" w:rsidRDefault="00CC5E6F" w:rsidP="00CC5E6F">
      <w:pPr>
        <w:tabs>
          <w:tab w:val="left" w:pos="3119"/>
        </w:tabs>
      </w:pPr>
    </w:p>
    <w:p w:rsidR="00CC5E6F" w:rsidRDefault="00CC5E6F" w:rsidP="00CC5E6F">
      <w:pPr>
        <w:tabs>
          <w:tab w:val="left" w:pos="3119"/>
        </w:tabs>
      </w:pPr>
      <w:r>
        <w:t>En cas d’horaire irrégulier, merci de préciser les besoins de l’employé :</w:t>
      </w:r>
    </w:p>
    <w:p w:rsidR="00CC5E6F" w:rsidRDefault="00CC5E6F" w:rsidP="00CC5E6F">
      <w:pPr>
        <w:tabs>
          <w:tab w:val="left" w:pos="3119"/>
        </w:tabs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C5E6F" w:rsidRDefault="003A216B" w:rsidP="003A216B">
      <w:pPr>
        <w:shd w:val="clear" w:color="auto" w:fill="D6E3BC" w:themeFill="accent3" w:themeFillTint="66"/>
        <w:tabs>
          <w:tab w:val="left" w:pos="3119"/>
        </w:tabs>
      </w:pPr>
      <w:r>
        <w:t>Données de l’employeur</w:t>
      </w:r>
    </w:p>
    <w:p w:rsidR="00CC5E6F" w:rsidRDefault="00CC5E6F" w:rsidP="00CC5E6F">
      <w:pPr>
        <w:tabs>
          <w:tab w:val="left" w:pos="3119"/>
        </w:tabs>
      </w:pPr>
      <w:r>
        <w:t>Raison sociale de l’entreprise :</w:t>
      </w:r>
      <w:r>
        <w:tab/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C5E6F" w:rsidRDefault="00CC5E6F" w:rsidP="00CC5E6F">
      <w:pPr>
        <w:tabs>
          <w:tab w:val="left" w:pos="3119"/>
        </w:tabs>
      </w:pPr>
      <w:r>
        <w:t>Adresse :</w:t>
      </w:r>
      <w:r>
        <w:tab/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C5E6F" w:rsidRDefault="00CC5E6F" w:rsidP="00CC5E6F">
      <w:pPr>
        <w:tabs>
          <w:tab w:val="left" w:pos="3119"/>
        </w:tabs>
      </w:pPr>
      <w:r>
        <w:tab/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C5E6F" w:rsidRDefault="00CC5E6F" w:rsidP="00CC5E6F">
      <w:pPr>
        <w:tabs>
          <w:tab w:val="left" w:pos="3119"/>
        </w:tabs>
      </w:pPr>
      <w:r>
        <w:t>N° de téléphone :</w:t>
      </w:r>
      <w:r>
        <w:tab/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C5E6F" w:rsidRDefault="00CC5E6F" w:rsidP="00CC5E6F">
      <w:pPr>
        <w:tabs>
          <w:tab w:val="left" w:pos="3119"/>
        </w:tabs>
      </w:pPr>
      <w:r>
        <w:t>Courriel :</w:t>
      </w:r>
      <w:r>
        <w:tab/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C5E6F" w:rsidRDefault="00CC5E6F" w:rsidP="00CC5E6F">
      <w:pPr>
        <w:tabs>
          <w:tab w:val="left" w:pos="3119"/>
        </w:tabs>
      </w:pPr>
    </w:p>
    <w:p w:rsidR="00F168C8" w:rsidRDefault="00F168C8" w:rsidP="00CC5E6F">
      <w:pPr>
        <w:tabs>
          <w:tab w:val="left" w:pos="3119"/>
        </w:tabs>
      </w:pPr>
      <w:r>
        <w:t>Date et signature de l’employeur :</w:t>
      </w:r>
      <w:r w:rsidR="003A216B">
        <w:t xml:space="preserve"> </w:t>
      </w:r>
      <w:r w:rsidR="003A216B">
        <w:fldChar w:fldCharType="begin">
          <w:ffData>
            <w:name w:val="Texte1"/>
            <w:enabled/>
            <w:calcOnExit w:val="0"/>
            <w:textInput/>
          </w:ffData>
        </w:fldChar>
      </w:r>
      <w:r w:rsidR="003A216B">
        <w:instrText xml:space="preserve"> FORMTEXT </w:instrText>
      </w:r>
      <w:r w:rsidR="003A216B">
        <w:fldChar w:fldCharType="separate"/>
      </w:r>
      <w:r w:rsidR="003A216B">
        <w:rPr>
          <w:noProof/>
        </w:rPr>
        <w:t> </w:t>
      </w:r>
      <w:r w:rsidR="003A216B">
        <w:rPr>
          <w:noProof/>
        </w:rPr>
        <w:t> </w:t>
      </w:r>
      <w:r w:rsidR="003A216B">
        <w:rPr>
          <w:noProof/>
        </w:rPr>
        <w:t> </w:t>
      </w:r>
      <w:r w:rsidR="003A216B">
        <w:rPr>
          <w:noProof/>
        </w:rPr>
        <w:t> </w:t>
      </w:r>
      <w:r w:rsidR="003A216B">
        <w:rPr>
          <w:noProof/>
        </w:rPr>
        <w:t> </w:t>
      </w:r>
      <w:r w:rsidR="003A216B">
        <w:fldChar w:fldCharType="end"/>
      </w:r>
    </w:p>
    <w:sectPr w:rsidR="00F168C8" w:rsidSect="00D84AB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134" w:header="425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B26" w:rsidRDefault="000B1B26" w:rsidP="00394C4F">
      <w:pPr>
        <w:spacing w:after="0" w:line="240" w:lineRule="auto"/>
      </w:pPr>
      <w:r>
        <w:separator/>
      </w:r>
    </w:p>
  </w:endnote>
  <w:endnote w:type="continuationSeparator" w:id="0">
    <w:p w:rsidR="000B1B26" w:rsidRDefault="000B1B26" w:rsidP="0039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-DIN">
    <w:altName w:val="Arial"/>
    <w:panose1 w:val="020B0504030202030204"/>
    <w:charset w:val="00"/>
    <w:family w:val="swiss"/>
    <w:notTrueType/>
    <w:pitch w:val="variable"/>
    <w:sig w:usb0="8000006F" w:usb1="4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42B" w:rsidRDefault="00F616FC" w:rsidP="00580103">
    <w:pPr>
      <w:pStyle w:val="Pieddepage"/>
      <w:tabs>
        <w:tab w:val="clear" w:pos="4536"/>
        <w:tab w:val="clear" w:pos="9072"/>
        <w:tab w:val="center" w:pos="5954"/>
      </w:tabs>
      <w:ind w:left="1418" w:right="991"/>
    </w:pPr>
    <w:r>
      <w:rPr>
        <w:noProof/>
        <w:lang w:eastAsia="fr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-653746</wp:posOffset>
          </wp:positionV>
          <wp:extent cx="720000" cy="783025"/>
          <wp:effectExtent l="0" t="0" r="4445" b="0"/>
          <wp:wrapThrough wrapText="bothSides">
            <wp:wrapPolygon edited="0">
              <wp:start x="0" y="0"/>
              <wp:lineTo x="0" y="21022"/>
              <wp:lineTo x="4004" y="21022"/>
              <wp:lineTo x="5147" y="21022"/>
              <wp:lineTo x="13154" y="17343"/>
              <wp:lineTo x="13154" y="16818"/>
              <wp:lineTo x="21162" y="11036"/>
              <wp:lineTo x="21162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ne logo Milvign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8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B26" w:rsidRDefault="000B1B26" w:rsidP="00394C4F">
      <w:pPr>
        <w:spacing w:after="0" w:line="240" w:lineRule="auto"/>
      </w:pPr>
      <w:r>
        <w:separator/>
      </w:r>
    </w:p>
  </w:footnote>
  <w:footnote w:type="continuationSeparator" w:id="0">
    <w:p w:rsidR="000B1B26" w:rsidRDefault="000B1B26" w:rsidP="0039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42B" w:rsidRDefault="000B1B2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014" o:spid="_x0000_s2050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En-tête_pr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42B" w:rsidRDefault="002F042B" w:rsidP="001979E9">
    <w:pPr>
      <w:pStyle w:val="En-tte"/>
      <w:pBdr>
        <w:bottom w:val="single" w:sz="2" w:space="4" w:color="auto"/>
      </w:pBdr>
      <w:tabs>
        <w:tab w:val="clear" w:pos="4536"/>
        <w:tab w:val="clear" w:pos="9072"/>
        <w:tab w:val="right" w:pos="9639"/>
      </w:tabs>
      <w:spacing w:after="360"/>
      <w:ind w:right="-1"/>
    </w:pPr>
    <w:r>
      <w:tab/>
    </w:r>
    <w:r>
      <w:rPr>
        <w:color w:val="7F7F7F"/>
        <w:spacing w:val="60"/>
      </w:rPr>
      <w:t>Page</w:t>
    </w:r>
    <w:r>
      <w:t xml:space="preserve"> </w:t>
    </w:r>
    <w:r w:rsidRPr="00DE2030">
      <w:t>|</w:t>
    </w:r>
    <w:r>
      <w:t xml:space="preserve"> </w:t>
    </w:r>
    <w:r w:rsidR="00D21882">
      <w:fldChar w:fldCharType="begin"/>
    </w:r>
    <w:r w:rsidR="00D21882">
      <w:instrText xml:space="preserve"> PAGE   \* MERGEFORMAT </w:instrText>
    </w:r>
    <w:r w:rsidR="00D21882">
      <w:fldChar w:fldCharType="separate"/>
    </w:r>
    <w:r w:rsidR="00F7293F" w:rsidRPr="00F7293F">
      <w:rPr>
        <w:b/>
        <w:noProof/>
      </w:rPr>
      <w:t>2</w:t>
    </w:r>
    <w:r w:rsidR="00D21882">
      <w:rPr>
        <w:b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9B" w:rsidRPr="008B71A7" w:rsidRDefault="001A189B" w:rsidP="007F7B65">
    <w:pPr>
      <w:pStyle w:val="En-tte"/>
      <w:tabs>
        <w:tab w:val="clear" w:pos="4536"/>
        <w:tab w:val="clear" w:pos="9072"/>
      </w:tabs>
      <w:spacing w:before="360" w:after="480"/>
      <w:rPr>
        <w:spacing w:val="-6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14C9"/>
    <w:multiLevelType w:val="hybridMultilevel"/>
    <w:tmpl w:val="3CFC1C52"/>
    <w:lvl w:ilvl="0" w:tplc="8F008B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9E"/>
    <w:rsid w:val="000056E3"/>
    <w:rsid w:val="0000683A"/>
    <w:rsid w:val="000120DA"/>
    <w:rsid w:val="000168A3"/>
    <w:rsid w:val="00016DC7"/>
    <w:rsid w:val="00025276"/>
    <w:rsid w:val="00026050"/>
    <w:rsid w:val="00027D9F"/>
    <w:rsid w:val="00034A8F"/>
    <w:rsid w:val="000444FB"/>
    <w:rsid w:val="00050E17"/>
    <w:rsid w:val="0007299D"/>
    <w:rsid w:val="000739CB"/>
    <w:rsid w:val="000816BF"/>
    <w:rsid w:val="000A51BE"/>
    <w:rsid w:val="000A7555"/>
    <w:rsid w:val="000A7845"/>
    <w:rsid w:val="000B1B26"/>
    <w:rsid w:val="000B251D"/>
    <w:rsid w:val="000B2716"/>
    <w:rsid w:val="000C1C19"/>
    <w:rsid w:val="000C4CEF"/>
    <w:rsid w:val="000E3DCD"/>
    <w:rsid w:val="000E7CBD"/>
    <w:rsid w:val="00100598"/>
    <w:rsid w:val="00103513"/>
    <w:rsid w:val="00103E41"/>
    <w:rsid w:val="00112043"/>
    <w:rsid w:val="00124B6D"/>
    <w:rsid w:val="00136686"/>
    <w:rsid w:val="00151B6A"/>
    <w:rsid w:val="00180A93"/>
    <w:rsid w:val="001820C4"/>
    <w:rsid w:val="00187EFF"/>
    <w:rsid w:val="00194BAD"/>
    <w:rsid w:val="001979E9"/>
    <w:rsid w:val="001A189B"/>
    <w:rsid w:val="001B3350"/>
    <w:rsid w:val="001B510A"/>
    <w:rsid w:val="001C478C"/>
    <w:rsid w:val="001D461C"/>
    <w:rsid w:val="001E1294"/>
    <w:rsid w:val="001E16BE"/>
    <w:rsid w:val="001E7BF8"/>
    <w:rsid w:val="001F1B4A"/>
    <w:rsid w:val="001F2E4B"/>
    <w:rsid w:val="002049FE"/>
    <w:rsid w:val="002151D6"/>
    <w:rsid w:val="00221B82"/>
    <w:rsid w:val="00226705"/>
    <w:rsid w:val="002522C7"/>
    <w:rsid w:val="00255486"/>
    <w:rsid w:val="002601B3"/>
    <w:rsid w:val="00266838"/>
    <w:rsid w:val="00273E10"/>
    <w:rsid w:val="00293172"/>
    <w:rsid w:val="00293871"/>
    <w:rsid w:val="00295ACB"/>
    <w:rsid w:val="00295F05"/>
    <w:rsid w:val="00297311"/>
    <w:rsid w:val="002A1F00"/>
    <w:rsid w:val="002A73A8"/>
    <w:rsid w:val="002B0530"/>
    <w:rsid w:val="002C20AC"/>
    <w:rsid w:val="002C3BF8"/>
    <w:rsid w:val="002F042B"/>
    <w:rsid w:val="00317B06"/>
    <w:rsid w:val="00321BBD"/>
    <w:rsid w:val="0032535A"/>
    <w:rsid w:val="0033198A"/>
    <w:rsid w:val="00344D6A"/>
    <w:rsid w:val="0035771D"/>
    <w:rsid w:val="003705F1"/>
    <w:rsid w:val="00371AD6"/>
    <w:rsid w:val="00380BCB"/>
    <w:rsid w:val="00394C4F"/>
    <w:rsid w:val="003A1843"/>
    <w:rsid w:val="003A216B"/>
    <w:rsid w:val="003A2F52"/>
    <w:rsid w:val="003D7158"/>
    <w:rsid w:val="003D7959"/>
    <w:rsid w:val="0040109A"/>
    <w:rsid w:val="00406632"/>
    <w:rsid w:val="0041628B"/>
    <w:rsid w:val="00434FBC"/>
    <w:rsid w:val="004448D8"/>
    <w:rsid w:val="00445B06"/>
    <w:rsid w:val="00450B36"/>
    <w:rsid w:val="00457D70"/>
    <w:rsid w:val="0046667E"/>
    <w:rsid w:val="00472B2B"/>
    <w:rsid w:val="00473C52"/>
    <w:rsid w:val="0047747D"/>
    <w:rsid w:val="00477493"/>
    <w:rsid w:val="0049342F"/>
    <w:rsid w:val="004935E2"/>
    <w:rsid w:val="00496447"/>
    <w:rsid w:val="004A0ABE"/>
    <w:rsid w:val="004B25E6"/>
    <w:rsid w:val="004C0667"/>
    <w:rsid w:val="004C7710"/>
    <w:rsid w:val="004E3691"/>
    <w:rsid w:val="004E4BE2"/>
    <w:rsid w:val="004F5DB6"/>
    <w:rsid w:val="005161B4"/>
    <w:rsid w:val="005163E8"/>
    <w:rsid w:val="00517ABC"/>
    <w:rsid w:val="0052479E"/>
    <w:rsid w:val="005248C0"/>
    <w:rsid w:val="00534159"/>
    <w:rsid w:val="00543C3D"/>
    <w:rsid w:val="0056592F"/>
    <w:rsid w:val="005673EE"/>
    <w:rsid w:val="00567DBE"/>
    <w:rsid w:val="00580103"/>
    <w:rsid w:val="005868A2"/>
    <w:rsid w:val="00594252"/>
    <w:rsid w:val="005A7EFD"/>
    <w:rsid w:val="005B31D9"/>
    <w:rsid w:val="005C0BAE"/>
    <w:rsid w:val="005D49F5"/>
    <w:rsid w:val="005E31AD"/>
    <w:rsid w:val="005E5F65"/>
    <w:rsid w:val="005F1996"/>
    <w:rsid w:val="006017E6"/>
    <w:rsid w:val="00604B8B"/>
    <w:rsid w:val="0060530B"/>
    <w:rsid w:val="00605505"/>
    <w:rsid w:val="00614164"/>
    <w:rsid w:val="006164C3"/>
    <w:rsid w:val="00634D93"/>
    <w:rsid w:val="006520C3"/>
    <w:rsid w:val="00654C79"/>
    <w:rsid w:val="006563FE"/>
    <w:rsid w:val="00657823"/>
    <w:rsid w:val="00660C80"/>
    <w:rsid w:val="00675ECB"/>
    <w:rsid w:val="00676919"/>
    <w:rsid w:val="006921E3"/>
    <w:rsid w:val="0069537A"/>
    <w:rsid w:val="006A0038"/>
    <w:rsid w:val="006A7068"/>
    <w:rsid w:val="006B0DDE"/>
    <w:rsid w:val="006C1FCD"/>
    <w:rsid w:val="006C2E9D"/>
    <w:rsid w:val="0071092B"/>
    <w:rsid w:val="00721954"/>
    <w:rsid w:val="00723A13"/>
    <w:rsid w:val="00733432"/>
    <w:rsid w:val="00757598"/>
    <w:rsid w:val="00777724"/>
    <w:rsid w:val="00791A3F"/>
    <w:rsid w:val="007927E5"/>
    <w:rsid w:val="007A002F"/>
    <w:rsid w:val="007B0336"/>
    <w:rsid w:val="007B6191"/>
    <w:rsid w:val="007D5328"/>
    <w:rsid w:val="007E2456"/>
    <w:rsid w:val="007E55A5"/>
    <w:rsid w:val="007F7B65"/>
    <w:rsid w:val="00804739"/>
    <w:rsid w:val="00812270"/>
    <w:rsid w:val="00847D99"/>
    <w:rsid w:val="00850C24"/>
    <w:rsid w:val="008857BF"/>
    <w:rsid w:val="00887BD6"/>
    <w:rsid w:val="008966C7"/>
    <w:rsid w:val="008B71A7"/>
    <w:rsid w:val="008C050B"/>
    <w:rsid w:val="008E2479"/>
    <w:rsid w:val="008E78C4"/>
    <w:rsid w:val="008F4EAD"/>
    <w:rsid w:val="008F50BC"/>
    <w:rsid w:val="00913525"/>
    <w:rsid w:val="00920943"/>
    <w:rsid w:val="00926A5C"/>
    <w:rsid w:val="00930F87"/>
    <w:rsid w:val="00943D4A"/>
    <w:rsid w:val="00946DEE"/>
    <w:rsid w:val="00957CD2"/>
    <w:rsid w:val="00960FF3"/>
    <w:rsid w:val="009704B4"/>
    <w:rsid w:val="009825D6"/>
    <w:rsid w:val="00983310"/>
    <w:rsid w:val="009C6069"/>
    <w:rsid w:val="009D4EFD"/>
    <w:rsid w:val="009E282F"/>
    <w:rsid w:val="009E55C4"/>
    <w:rsid w:val="009F0838"/>
    <w:rsid w:val="00A2011F"/>
    <w:rsid w:val="00A20457"/>
    <w:rsid w:val="00A211D4"/>
    <w:rsid w:val="00A310AD"/>
    <w:rsid w:val="00A3710C"/>
    <w:rsid w:val="00A372CC"/>
    <w:rsid w:val="00A4121D"/>
    <w:rsid w:val="00A50EA5"/>
    <w:rsid w:val="00A61C65"/>
    <w:rsid w:val="00A77969"/>
    <w:rsid w:val="00A8214D"/>
    <w:rsid w:val="00A83171"/>
    <w:rsid w:val="00A9361B"/>
    <w:rsid w:val="00AA1F8D"/>
    <w:rsid w:val="00AD3B42"/>
    <w:rsid w:val="00AD6E6F"/>
    <w:rsid w:val="00AD7424"/>
    <w:rsid w:val="00AE7930"/>
    <w:rsid w:val="00AF1DAE"/>
    <w:rsid w:val="00B16A16"/>
    <w:rsid w:val="00B32F69"/>
    <w:rsid w:val="00B37DC1"/>
    <w:rsid w:val="00B45106"/>
    <w:rsid w:val="00B45FD7"/>
    <w:rsid w:val="00B51020"/>
    <w:rsid w:val="00B52387"/>
    <w:rsid w:val="00B557DE"/>
    <w:rsid w:val="00B82366"/>
    <w:rsid w:val="00B85535"/>
    <w:rsid w:val="00BB3580"/>
    <w:rsid w:val="00BC0321"/>
    <w:rsid w:val="00BC13AD"/>
    <w:rsid w:val="00BD06AA"/>
    <w:rsid w:val="00BD635C"/>
    <w:rsid w:val="00BF561D"/>
    <w:rsid w:val="00C045DF"/>
    <w:rsid w:val="00C30AA3"/>
    <w:rsid w:val="00C41E6E"/>
    <w:rsid w:val="00C47F02"/>
    <w:rsid w:val="00C6296D"/>
    <w:rsid w:val="00C71DBD"/>
    <w:rsid w:val="00C73A9D"/>
    <w:rsid w:val="00C7493E"/>
    <w:rsid w:val="00C757CB"/>
    <w:rsid w:val="00C82B6F"/>
    <w:rsid w:val="00C8609E"/>
    <w:rsid w:val="00CA4F1B"/>
    <w:rsid w:val="00CC5E6F"/>
    <w:rsid w:val="00CD23FE"/>
    <w:rsid w:val="00CD267C"/>
    <w:rsid w:val="00CD2A44"/>
    <w:rsid w:val="00CE257C"/>
    <w:rsid w:val="00CE5E76"/>
    <w:rsid w:val="00D07E1A"/>
    <w:rsid w:val="00D104A8"/>
    <w:rsid w:val="00D159AE"/>
    <w:rsid w:val="00D20F9C"/>
    <w:rsid w:val="00D21882"/>
    <w:rsid w:val="00D35D6F"/>
    <w:rsid w:val="00D36BCC"/>
    <w:rsid w:val="00D40ACC"/>
    <w:rsid w:val="00D46392"/>
    <w:rsid w:val="00D71557"/>
    <w:rsid w:val="00D84ABB"/>
    <w:rsid w:val="00D8602A"/>
    <w:rsid w:val="00D929D5"/>
    <w:rsid w:val="00D92DF4"/>
    <w:rsid w:val="00DA3408"/>
    <w:rsid w:val="00DD1247"/>
    <w:rsid w:val="00DE06DA"/>
    <w:rsid w:val="00DE2030"/>
    <w:rsid w:val="00DF6663"/>
    <w:rsid w:val="00E23802"/>
    <w:rsid w:val="00E27C79"/>
    <w:rsid w:val="00E463C7"/>
    <w:rsid w:val="00E50C6C"/>
    <w:rsid w:val="00E57657"/>
    <w:rsid w:val="00E84522"/>
    <w:rsid w:val="00E9344E"/>
    <w:rsid w:val="00EB19B4"/>
    <w:rsid w:val="00EB329E"/>
    <w:rsid w:val="00EC4B21"/>
    <w:rsid w:val="00EC4D8A"/>
    <w:rsid w:val="00EC56BA"/>
    <w:rsid w:val="00EC5B9C"/>
    <w:rsid w:val="00EC7732"/>
    <w:rsid w:val="00ED1878"/>
    <w:rsid w:val="00ED3089"/>
    <w:rsid w:val="00ED3CF3"/>
    <w:rsid w:val="00EE15C4"/>
    <w:rsid w:val="00EE2242"/>
    <w:rsid w:val="00EE258A"/>
    <w:rsid w:val="00EF4811"/>
    <w:rsid w:val="00F168C8"/>
    <w:rsid w:val="00F23113"/>
    <w:rsid w:val="00F343F9"/>
    <w:rsid w:val="00F36909"/>
    <w:rsid w:val="00F44664"/>
    <w:rsid w:val="00F55136"/>
    <w:rsid w:val="00F616FC"/>
    <w:rsid w:val="00F7293F"/>
    <w:rsid w:val="00F770F3"/>
    <w:rsid w:val="00F845CC"/>
    <w:rsid w:val="00F865D3"/>
    <w:rsid w:val="00F93387"/>
    <w:rsid w:val="00F97C72"/>
    <w:rsid w:val="00FA43A2"/>
    <w:rsid w:val="00FA6B44"/>
    <w:rsid w:val="00FB091F"/>
    <w:rsid w:val="00FC7C54"/>
    <w:rsid w:val="00FE13D4"/>
    <w:rsid w:val="00FE2792"/>
    <w:rsid w:val="00FE4984"/>
    <w:rsid w:val="00FE5977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AA0B31BC-FA2D-4124-A11D-582428EB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16B"/>
    <w:pPr>
      <w:spacing w:after="120" w:line="300" w:lineRule="exact"/>
      <w:jc w:val="both"/>
    </w:pPr>
    <w:rPr>
      <w:rFonts w:ascii="D-DIN" w:hAnsi="D-DIN"/>
      <w:sz w:val="22"/>
      <w:szCs w:val="22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4C4F"/>
  </w:style>
  <w:style w:type="paragraph" w:styleId="Pieddepage">
    <w:name w:val="footer"/>
    <w:basedOn w:val="Normal"/>
    <w:link w:val="PieddepageCar"/>
    <w:uiPriority w:val="99"/>
    <w:unhideWhenUsed/>
    <w:rsid w:val="0039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C4F"/>
  </w:style>
  <w:style w:type="paragraph" w:styleId="Textedebulles">
    <w:name w:val="Balloon Text"/>
    <w:basedOn w:val="Normal"/>
    <w:link w:val="TextedebullesCar"/>
    <w:uiPriority w:val="99"/>
    <w:semiHidden/>
    <w:unhideWhenUsed/>
    <w:rsid w:val="0039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C4F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AE7930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AE7930"/>
    <w:rPr>
      <w:rFonts w:ascii="Consolas" w:eastAsia="Calibri" w:hAnsi="Consolas"/>
      <w:sz w:val="21"/>
      <w:szCs w:val="21"/>
      <w:lang w:eastAsia="en-US"/>
    </w:rPr>
  </w:style>
  <w:style w:type="character" w:styleId="Lienhypertexte">
    <w:name w:val="Hyperlink"/>
    <w:basedOn w:val="Policepardfaut"/>
    <w:uiPriority w:val="99"/>
    <w:unhideWhenUsed/>
    <w:rsid w:val="00AE793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A1F00"/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ignes-rfrences">
    <w:name w:val="Mvignes-références"/>
    <w:basedOn w:val="Normal"/>
    <w:qFormat/>
    <w:rsid w:val="00A211D4"/>
    <w:pPr>
      <w:spacing w:after="0" w:line="240" w:lineRule="exact"/>
    </w:pPr>
    <w:rPr>
      <w:rFonts w:eastAsia="Calibri" w:cs="Helvetica"/>
      <w:sz w:val="18"/>
      <w:szCs w:val="18"/>
      <w:lang w:val="fr-FR" w:eastAsia="en-US"/>
    </w:rPr>
  </w:style>
  <w:style w:type="paragraph" w:customStyle="1" w:styleId="MVignes-date">
    <w:name w:val="MVignes-date"/>
    <w:basedOn w:val="Normal"/>
    <w:qFormat/>
    <w:rsid w:val="0052479E"/>
    <w:pPr>
      <w:spacing w:before="240" w:after="0"/>
    </w:pPr>
    <w:rPr>
      <w:szCs w:val="20"/>
    </w:rPr>
  </w:style>
  <w:style w:type="paragraph" w:customStyle="1" w:styleId="Mvignes-adresse">
    <w:name w:val="Mvignes-adresse"/>
    <w:basedOn w:val="Normal"/>
    <w:qFormat/>
    <w:rsid w:val="00B45106"/>
    <w:pPr>
      <w:spacing w:after="0"/>
    </w:pPr>
    <w:rPr>
      <w:rFonts w:cs="Helvetica"/>
    </w:rPr>
  </w:style>
  <w:style w:type="paragraph" w:customStyle="1" w:styleId="Mvignes-signatureCC">
    <w:name w:val="Mvignes-signature CC"/>
    <w:basedOn w:val="Normal"/>
    <w:qFormat/>
    <w:rsid w:val="00034A8F"/>
    <w:pPr>
      <w:tabs>
        <w:tab w:val="left" w:pos="5103"/>
      </w:tabs>
      <w:spacing w:after="0" w:line="280" w:lineRule="exact"/>
      <w:ind w:right="-1"/>
    </w:pPr>
    <w:rPr>
      <w:rFonts w:eastAsia="Times New Roman" w:cs="Arial"/>
    </w:rPr>
  </w:style>
  <w:style w:type="paragraph" w:customStyle="1" w:styleId="Mvignes-objet">
    <w:name w:val="Mvignes-objet"/>
    <w:basedOn w:val="Normal"/>
    <w:qFormat/>
    <w:rsid w:val="0056592F"/>
    <w:pPr>
      <w:tabs>
        <w:tab w:val="left" w:pos="6946"/>
      </w:tabs>
      <w:spacing w:after="360" w:line="360" w:lineRule="exact"/>
      <w:ind w:right="23"/>
    </w:pPr>
    <w:rPr>
      <w:rFonts w:eastAsia="Times New Roman" w:cs="Helvetica"/>
      <w:b/>
      <w:bCs/>
      <w:sz w:val="26"/>
      <w:szCs w:val="28"/>
      <w:lang w:val="fr-FR" w:eastAsia="en-US"/>
    </w:rPr>
  </w:style>
  <w:style w:type="paragraph" w:customStyle="1" w:styleId="Mvignes-recommande">
    <w:name w:val="Mvignes-recommandée"/>
    <w:basedOn w:val="Normal"/>
    <w:qFormat/>
    <w:rsid w:val="0056592F"/>
    <w:pPr>
      <w:tabs>
        <w:tab w:val="left" w:pos="6946"/>
      </w:tabs>
      <w:spacing w:line="260" w:lineRule="exact"/>
      <w:ind w:right="23"/>
    </w:pPr>
    <w:rPr>
      <w:rFonts w:eastAsia="Times New Roman" w:cs="Arial"/>
      <w:b/>
      <w:caps/>
      <w:spacing w:val="6"/>
      <w:szCs w:val="20"/>
    </w:rPr>
  </w:style>
  <w:style w:type="paragraph" w:customStyle="1" w:styleId="Mvignes-coordonnes">
    <w:name w:val="Mvignes-coordonnées"/>
    <w:basedOn w:val="Normal"/>
    <w:qFormat/>
    <w:rsid w:val="00180A93"/>
    <w:pPr>
      <w:spacing w:after="0" w:line="260" w:lineRule="exact"/>
      <w:ind w:left="851"/>
    </w:pPr>
    <w:rPr>
      <w:sz w:val="18"/>
      <w:lang w:eastAsia="fr-CH"/>
    </w:rPr>
  </w:style>
  <w:style w:type="paragraph" w:styleId="Paragraphedeliste">
    <w:name w:val="List Paragraph"/>
    <w:basedOn w:val="Normal"/>
    <w:uiPriority w:val="34"/>
    <w:qFormat/>
    <w:rsid w:val="00295F0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2AE03-F05A-4776-9E70-C6E7D02D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 - Ville de Neuchatel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gnieres</dc:creator>
  <cp:lastModifiedBy>Ducommun Murielle</cp:lastModifiedBy>
  <cp:revision>2</cp:revision>
  <cp:lastPrinted>2022-03-08T13:33:00Z</cp:lastPrinted>
  <dcterms:created xsi:type="dcterms:W3CDTF">2024-01-16T14:52:00Z</dcterms:created>
  <dcterms:modified xsi:type="dcterms:W3CDTF">2024-01-16T14:52:00Z</dcterms:modified>
</cp:coreProperties>
</file>